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bookmarkStart w:id="0" w:name="_GoBack"/>
      <w:bookmarkEnd w:id="0"/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lastRenderedPageBreak/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8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4922" w14:textId="77777777" w:rsidR="00B46C26" w:rsidRDefault="00B46C26" w:rsidP="005B325B">
      <w:pPr>
        <w:spacing w:after="0" w:line="240" w:lineRule="auto"/>
      </w:pPr>
      <w:r>
        <w:separator/>
      </w:r>
    </w:p>
  </w:endnote>
  <w:endnote w:type="continuationSeparator" w:id="0">
    <w:p w14:paraId="6FB44DC4" w14:textId="77777777" w:rsidR="00B46C26" w:rsidRDefault="00B46C26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6AC12DB8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643">
          <w:rPr>
            <w:noProof/>
          </w:rPr>
          <w:t>1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DDC7" w14:textId="77777777" w:rsidR="00B46C26" w:rsidRDefault="00B46C26" w:rsidP="005B325B">
      <w:pPr>
        <w:spacing w:after="0" w:line="240" w:lineRule="auto"/>
      </w:pPr>
      <w:r>
        <w:separator/>
      </w:r>
    </w:p>
  </w:footnote>
  <w:footnote w:type="continuationSeparator" w:id="0">
    <w:p w14:paraId="7E094737" w14:textId="77777777" w:rsidR="00B46C26" w:rsidRDefault="00B46C26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82BF" w14:textId="77777777" w:rsidR="00E05FE6" w:rsidRDefault="00E05F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46C26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643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D8DF-3700-49C4-920C-A70165F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0</Words>
  <Characters>1458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Damian Stanulewicz</cp:lastModifiedBy>
  <cp:revision>2</cp:revision>
  <cp:lastPrinted>2023-09-25T14:58:00Z</cp:lastPrinted>
  <dcterms:created xsi:type="dcterms:W3CDTF">2023-09-26T13:37:00Z</dcterms:created>
  <dcterms:modified xsi:type="dcterms:W3CDTF">2023-09-26T13:37:00Z</dcterms:modified>
</cp:coreProperties>
</file>